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58D64" w14:textId="77777777" w:rsidR="00D70A45" w:rsidRPr="00216A29" w:rsidRDefault="000C648B" w:rsidP="00D70A45">
      <w:pPr>
        <w:ind w:left="708" w:firstLine="708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3E7F37A5" wp14:editId="31868018">
            <wp:extent cx="657143" cy="84761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A45" w:rsidRPr="00216A29">
        <w:rPr>
          <w:sz w:val="22"/>
          <w:szCs w:val="22"/>
        </w:rPr>
        <w:tab/>
      </w:r>
      <w:r w:rsidR="00D70A45" w:rsidRPr="00216A29">
        <w:rPr>
          <w:sz w:val="22"/>
          <w:szCs w:val="22"/>
        </w:rPr>
        <w:tab/>
      </w:r>
      <w:r w:rsidR="00D70A45" w:rsidRPr="00216A29">
        <w:rPr>
          <w:sz w:val="22"/>
          <w:szCs w:val="22"/>
        </w:rPr>
        <w:tab/>
      </w:r>
      <w:r w:rsidR="00D70A45" w:rsidRPr="00216A29">
        <w:rPr>
          <w:sz w:val="22"/>
          <w:szCs w:val="22"/>
        </w:rPr>
        <w:tab/>
      </w:r>
    </w:p>
    <w:p w14:paraId="688E25A5" w14:textId="77777777" w:rsidR="00D70A45" w:rsidRPr="00216A29" w:rsidRDefault="00D70A45" w:rsidP="00D70A45">
      <w:pPr>
        <w:ind w:firstLine="708"/>
        <w:jc w:val="both"/>
        <w:rPr>
          <w:b/>
          <w:sz w:val="22"/>
          <w:szCs w:val="22"/>
        </w:rPr>
      </w:pPr>
      <w:r w:rsidRPr="00216A29">
        <w:rPr>
          <w:b/>
          <w:sz w:val="22"/>
          <w:szCs w:val="22"/>
        </w:rPr>
        <w:t>REPUBLIKA HRVATSKA</w:t>
      </w:r>
    </w:p>
    <w:p w14:paraId="30470F7F" w14:textId="77777777" w:rsidR="00D70A45" w:rsidRPr="00216A29" w:rsidRDefault="00D70A45" w:rsidP="00D70A45">
      <w:pPr>
        <w:jc w:val="both"/>
        <w:outlineLvl w:val="0"/>
        <w:rPr>
          <w:b/>
          <w:sz w:val="22"/>
          <w:szCs w:val="22"/>
        </w:rPr>
      </w:pPr>
      <w:bookmarkStart w:id="0" w:name="_Toc366581909"/>
      <w:r w:rsidRPr="00216A29">
        <w:rPr>
          <w:b/>
          <w:sz w:val="22"/>
          <w:szCs w:val="22"/>
        </w:rPr>
        <w:t>SPLITSKO-DALMATINSKA ŽUPANIJA</w:t>
      </w:r>
      <w:bookmarkEnd w:id="0"/>
    </w:p>
    <w:p w14:paraId="312A4BD6" w14:textId="77777777" w:rsidR="00D70A45" w:rsidRPr="00216A29" w:rsidRDefault="00D70A45" w:rsidP="00D70A45">
      <w:pPr>
        <w:ind w:left="708" w:firstLine="708"/>
        <w:jc w:val="both"/>
        <w:rPr>
          <w:b/>
          <w:color w:val="FF0000"/>
          <w:sz w:val="22"/>
          <w:szCs w:val="22"/>
        </w:rPr>
      </w:pPr>
      <w:r w:rsidRPr="00216A29">
        <w:rPr>
          <w:b/>
          <w:noProof/>
          <w:sz w:val="22"/>
          <w:szCs w:val="22"/>
          <w:lang w:eastAsia="hr-HR"/>
        </w:rPr>
        <w:drawing>
          <wp:inline distT="0" distB="0" distL="0" distR="0" wp14:anchorId="0FECF9AE" wp14:editId="11333D57">
            <wp:extent cx="561975" cy="666750"/>
            <wp:effectExtent l="19050" t="0" r="9525" b="0"/>
            <wp:docPr id="4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C1C45" w14:textId="77777777" w:rsidR="00D70A45" w:rsidRPr="00216A29" w:rsidRDefault="00D70A45" w:rsidP="00D70A45">
      <w:pPr>
        <w:pStyle w:val="Naslov4"/>
        <w:rPr>
          <w:rFonts w:ascii="Times New Roman" w:hAnsi="Times New Roman" w:cs="Times New Roman"/>
          <w:b/>
          <w:lang w:val="de-DE"/>
        </w:rPr>
      </w:pPr>
      <w:r>
        <w:rPr>
          <w:rFonts w:ascii="Times New Roman" w:hAnsi="Times New Roman" w:cs="Times New Roman"/>
          <w:b/>
          <w:lang w:val="de-DE"/>
        </w:rPr>
        <w:t xml:space="preserve">              </w:t>
      </w:r>
      <w:r w:rsidRPr="00216A29">
        <w:rPr>
          <w:rFonts w:ascii="Times New Roman" w:hAnsi="Times New Roman" w:cs="Times New Roman"/>
          <w:b/>
          <w:lang w:val="de-DE"/>
        </w:rPr>
        <w:t>GRAD STARI GRAD</w:t>
      </w:r>
    </w:p>
    <w:p w14:paraId="6BC56080" w14:textId="77777777" w:rsidR="00D70A45" w:rsidRPr="00216A29" w:rsidRDefault="00D70A45" w:rsidP="00D70A45">
      <w:pPr>
        <w:ind w:right="-334"/>
        <w:rPr>
          <w:b/>
          <w:spacing w:val="20"/>
          <w:sz w:val="22"/>
          <w:szCs w:val="22"/>
        </w:rPr>
      </w:pPr>
      <w:r w:rsidRPr="00216A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</w:t>
      </w:r>
      <w:r w:rsidR="00000D2A">
        <w:rPr>
          <w:b/>
          <w:spacing w:val="20"/>
          <w:sz w:val="22"/>
          <w:szCs w:val="22"/>
        </w:rPr>
        <w:t>Gradsko v</w:t>
      </w:r>
      <w:r w:rsidRPr="00216A29">
        <w:rPr>
          <w:b/>
          <w:spacing w:val="20"/>
          <w:sz w:val="22"/>
          <w:szCs w:val="22"/>
        </w:rPr>
        <w:t>ijeće</w:t>
      </w:r>
    </w:p>
    <w:p w14:paraId="0E13FBC0" w14:textId="77777777" w:rsidR="00D70A45" w:rsidRPr="00216A29" w:rsidRDefault="00D70A45" w:rsidP="00D70A45">
      <w:pPr>
        <w:ind w:right="-334"/>
        <w:rPr>
          <w:spacing w:val="20"/>
          <w:sz w:val="22"/>
          <w:szCs w:val="22"/>
        </w:rPr>
      </w:pPr>
      <w:r w:rsidRPr="00216A29">
        <w:rPr>
          <w:sz w:val="22"/>
          <w:szCs w:val="22"/>
        </w:rPr>
        <w:tab/>
      </w:r>
      <w:r w:rsidR="00E14812">
        <w:rPr>
          <w:sz w:val="22"/>
          <w:szCs w:val="22"/>
        </w:rPr>
        <w:t xml:space="preserve">    </w:t>
      </w:r>
      <w:r w:rsidR="00A74B21">
        <w:rPr>
          <w:sz w:val="22"/>
          <w:szCs w:val="22"/>
        </w:rPr>
        <w:t xml:space="preserve">  </w:t>
      </w:r>
      <w:r w:rsidR="00E14812">
        <w:rPr>
          <w:sz w:val="22"/>
          <w:szCs w:val="22"/>
        </w:rPr>
        <w:t xml:space="preserve"> </w:t>
      </w:r>
      <w:r w:rsidR="00A74B21">
        <w:rPr>
          <w:spacing w:val="20"/>
          <w:sz w:val="22"/>
          <w:szCs w:val="22"/>
        </w:rPr>
        <w:t>P</w:t>
      </w:r>
      <w:r w:rsidR="00E14812">
        <w:rPr>
          <w:spacing w:val="20"/>
          <w:sz w:val="22"/>
          <w:szCs w:val="22"/>
        </w:rPr>
        <w:t>redsjednik</w:t>
      </w:r>
    </w:p>
    <w:p w14:paraId="2FADA1EF" w14:textId="77777777" w:rsidR="00D70A45" w:rsidRPr="00216A29" w:rsidRDefault="00D70A45" w:rsidP="00D70A45">
      <w:pPr>
        <w:ind w:right="-334"/>
        <w:rPr>
          <w:sz w:val="22"/>
          <w:szCs w:val="22"/>
        </w:rPr>
      </w:pPr>
    </w:p>
    <w:p w14:paraId="332A159B" w14:textId="24E0C019" w:rsidR="00D70A45" w:rsidRPr="00501A19" w:rsidRDefault="007548D7" w:rsidP="00D70A45">
      <w:pPr>
        <w:ind w:right="-334"/>
        <w:rPr>
          <w:sz w:val="22"/>
          <w:szCs w:val="22"/>
        </w:rPr>
      </w:pPr>
      <w:r w:rsidRPr="00501A19">
        <w:rPr>
          <w:sz w:val="22"/>
          <w:szCs w:val="22"/>
        </w:rPr>
        <w:t>Klasa: 024-04</w:t>
      </w:r>
      <w:r w:rsidR="00B87E05" w:rsidRPr="00501A19">
        <w:rPr>
          <w:sz w:val="22"/>
          <w:szCs w:val="22"/>
        </w:rPr>
        <w:t>/</w:t>
      </w:r>
      <w:r w:rsidR="008860B6" w:rsidRPr="00501A19">
        <w:rPr>
          <w:sz w:val="22"/>
          <w:szCs w:val="22"/>
        </w:rPr>
        <w:t>2</w:t>
      </w:r>
      <w:r w:rsidR="00501A19" w:rsidRPr="00501A19">
        <w:rPr>
          <w:sz w:val="22"/>
          <w:szCs w:val="22"/>
        </w:rPr>
        <w:t>6</w:t>
      </w:r>
      <w:r w:rsidR="00B87E05" w:rsidRPr="00501A19">
        <w:rPr>
          <w:sz w:val="22"/>
          <w:szCs w:val="22"/>
        </w:rPr>
        <w:t>-01/</w:t>
      </w:r>
      <w:r w:rsidR="00501A19" w:rsidRPr="00501A19">
        <w:rPr>
          <w:sz w:val="22"/>
          <w:szCs w:val="22"/>
        </w:rPr>
        <w:t>01</w:t>
      </w:r>
    </w:p>
    <w:p w14:paraId="708BB598" w14:textId="2936D19D" w:rsidR="00D70A45" w:rsidRPr="00501A19" w:rsidRDefault="00140385" w:rsidP="00D70A45">
      <w:pPr>
        <w:jc w:val="both"/>
        <w:rPr>
          <w:sz w:val="22"/>
          <w:szCs w:val="22"/>
        </w:rPr>
      </w:pPr>
      <w:r w:rsidRPr="00501A19">
        <w:rPr>
          <w:sz w:val="22"/>
          <w:szCs w:val="22"/>
        </w:rPr>
        <w:t>Urbroj: 2181-10-01-2</w:t>
      </w:r>
      <w:r w:rsidR="00501A19">
        <w:rPr>
          <w:sz w:val="22"/>
          <w:szCs w:val="22"/>
        </w:rPr>
        <w:t>6</w:t>
      </w:r>
      <w:r w:rsidR="00147EA5" w:rsidRPr="00501A19">
        <w:rPr>
          <w:sz w:val="22"/>
          <w:szCs w:val="22"/>
        </w:rPr>
        <w:t>-</w:t>
      </w:r>
      <w:r w:rsidR="00743E72" w:rsidRPr="00501A19">
        <w:rPr>
          <w:sz w:val="22"/>
          <w:szCs w:val="22"/>
        </w:rPr>
        <w:t>1</w:t>
      </w:r>
    </w:p>
    <w:p w14:paraId="3AC283B4" w14:textId="289FB4BC" w:rsidR="00D70A45" w:rsidRDefault="00D70A45" w:rsidP="00D70A45">
      <w:pPr>
        <w:jc w:val="both"/>
        <w:rPr>
          <w:sz w:val="22"/>
          <w:szCs w:val="22"/>
        </w:rPr>
      </w:pPr>
      <w:r w:rsidRPr="00501A19">
        <w:rPr>
          <w:sz w:val="22"/>
          <w:szCs w:val="22"/>
        </w:rPr>
        <w:t xml:space="preserve">Stari Grad, </w:t>
      </w:r>
      <w:r w:rsidR="00501A19" w:rsidRPr="00501A19">
        <w:rPr>
          <w:sz w:val="22"/>
          <w:szCs w:val="22"/>
        </w:rPr>
        <w:t>29. siječnja 2026</w:t>
      </w:r>
      <w:r w:rsidR="00140385" w:rsidRPr="00501A19">
        <w:rPr>
          <w:sz w:val="22"/>
          <w:szCs w:val="22"/>
        </w:rPr>
        <w:t>.</w:t>
      </w:r>
      <w:r w:rsidRPr="00501A19">
        <w:rPr>
          <w:sz w:val="22"/>
          <w:szCs w:val="22"/>
        </w:rPr>
        <w:t xml:space="preserve"> godine</w:t>
      </w:r>
    </w:p>
    <w:p w14:paraId="5343510E" w14:textId="77777777" w:rsidR="00962AE3" w:rsidRPr="00A75097" w:rsidRDefault="00962AE3" w:rsidP="00D70A45">
      <w:pPr>
        <w:jc w:val="both"/>
        <w:rPr>
          <w:sz w:val="22"/>
          <w:szCs w:val="22"/>
        </w:rPr>
      </w:pPr>
    </w:p>
    <w:p w14:paraId="5889568F" w14:textId="77777777" w:rsidR="00D70A45" w:rsidRPr="00216A29" w:rsidRDefault="00D70A45" w:rsidP="00D70A45">
      <w:pPr>
        <w:jc w:val="right"/>
        <w:rPr>
          <w:b/>
          <w:sz w:val="22"/>
          <w:szCs w:val="22"/>
        </w:rPr>
      </w:pPr>
      <w:r w:rsidRPr="00216A29">
        <w:rPr>
          <w:b/>
          <w:sz w:val="22"/>
          <w:szCs w:val="22"/>
        </w:rPr>
        <w:t>VIJEĆNICIMA GRADSKOG VIJEĆA</w:t>
      </w:r>
    </w:p>
    <w:p w14:paraId="27CA88F0" w14:textId="77777777" w:rsidR="00D70A45" w:rsidRPr="00216A29" w:rsidRDefault="00D70A45" w:rsidP="00D70A45">
      <w:pPr>
        <w:jc w:val="right"/>
        <w:rPr>
          <w:b/>
          <w:sz w:val="22"/>
          <w:szCs w:val="22"/>
        </w:rPr>
      </w:pPr>
      <w:r w:rsidRPr="00216A29">
        <w:rPr>
          <w:b/>
          <w:sz w:val="22"/>
          <w:szCs w:val="22"/>
        </w:rPr>
        <w:t>GRADA STAROGA GRADA</w:t>
      </w:r>
    </w:p>
    <w:p w14:paraId="1FF422A0" w14:textId="77777777" w:rsidR="00D70A45" w:rsidRPr="00216A29" w:rsidRDefault="00D70A45" w:rsidP="00D70A45">
      <w:pPr>
        <w:jc w:val="right"/>
        <w:rPr>
          <w:b/>
          <w:sz w:val="22"/>
          <w:szCs w:val="22"/>
        </w:rPr>
      </w:pPr>
    </w:p>
    <w:p w14:paraId="73E119E1" w14:textId="77777777" w:rsidR="00962AE3" w:rsidRPr="00216A29" w:rsidRDefault="00D70A45" w:rsidP="006E1071">
      <w:pPr>
        <w:jc w:val="right"/>
        <w:rPr>
          <w:b/>
          <w:sz w:val="22"/>
          <w:szCs w:val="22"/>
        </w:rPr>
      </w:pPr>
      <w:r w:rsidRPr="00216A29">
        <w:rPr>
          <w:b/>
          <w:sz w:val="22"/>
          <w:szCs w:val="22"/>
        </w:rPr>
        <w:t>S V I M A</w:t>
      </w:r>
    </w:p>
    <w:p w14:paraId="1DAAD110" w14:textId="77777777" w:rsidR="00D70A45" w:rsidRPr="00216A29" w:rsidRDefault="00D70A45" w:rsidP="00D70A45">
      <w:pPr>
        <w:jc w:val="both"/>
        <w:rPr>
          <w:b/>
          <w:sz w:val="22"/>
          <w:szCs w:val="22"/>
        </w:rPr>
      </w:pPr>
      <w:r w:rsidRPr="00216A29">
        <w:rPr>
          <w:b/>
          <w:sz w:val="22"/>
          <w:szCs w:val="22"/>
        </w:rPr>
        <w:tab/>
      </w:r>
    </w:p>
    <w:p w14:paraId="3D232443" w14:textId="750128C0" w:rsidR="002F67B6" w:rsidRDefault="00D70A45" w:rsidP="00BD5240">
      <w:pPr>
        <w:ind w:firstLine="708"/>
        <w:jc w:val="both"/>
        <w:rPr>
          <w:b/>
          <w:i/>
          <w:sz w:val="22"/>
          <w:szCs w:val="22"/>
          <w:u w:val="single"/>
        </w:rPr>
      </w:pPr>
      <w:r w:rsidRPr="00216A29">
        <w:rPr>
          <w:sz w:val="22"/>
          <w:szCs w:val="22"/>
        </w:rPr>
        <w:t>Na temelju odredbe članka 55. stavka 1. i odredb</w:t>
      </w:r>
      <w:r w:rsidR="009A4725">
        <w:rPr>
          <w:sz w:val="22"/>
          <w:szCs w:val="22"/>
        </w:rPr>
        <w:t>i</w:t>
      </w:r>
      <w:r w:rsidRPr="00216A29">
        <w:rPr>
          <w:sz w:val="22"/>
          <w:szCs w:val="22"/>
        </w:rPr>
        <w:t xml:space="preserve"> članka 56. Poslovnika Gradskog vijeća Grada Staroga Grada („Službeni glasnik Grada Sta</w:t>
      </w:r>
      <w:r w:rsidR="008462D0">
        <w:rPr>
          <w:sz w:val="22"/>
          <w:szCs w:val="22"/>
        </w:rPr>
        <w:t xml:space="preserve">roga Grada“, broj 12/09, 4/13, </w:t>
      </w:r>
      <w:r w:rsidRPr="00216A29">
        <w:rPr>
          <w:sz w:val="22"/>
          <w:szCs w:val="22"/>
        </w:rPr>
        <w:t>5/13</w:t>
      </w:r>
      <w:r w:rsidR="00AF2213">
        <w:rPr>
          <w:sz w:val="22"/>
          <w:szCs w:val="22"/>
        </w:rPr>
        <w:t>,</w:t>
      </w:r>
      <w:r w:rsidR="008462D0">
        <w:rPr>
          <w:sz w:val="22"/>
          <w:szCs w:val="22"/>
        </w:rPr>
        <w:t xml:space="preserve"> 7/19</w:t>
      </w:r>
      <w:r w:rsidR="00AF2213">
        <w:rPr>
          <w:sz w:val="22"/>
          <w:szCs w:val="22"/>
        </w:rPr>
        <w:t>, 2/20</w:t>
      </w:r>
      <w:r w:rsidRPr="00216A29">
        <w:rPr>
          <w:sz w:val="22"/>
          <w:szCs w:val="22"/>
        </w:rPr>
        <w:t>),</w:t>
      </w:r>
      <w:r w:rsidR="005B13D3">
        <w:rPr>
          <w:sz w:val="22"/>
          <w:szCs w:val="22"/>
        </w:rPr>
        <w:t xml:space="preserve"> </w:t>
      </w:r>
      <w:r w:rsidRPr="00216A29">
        <w:rPr>
          <w:spacing w:val="20"/>
          <w:sz w:val="22"/>
          <w:szCs w:val="22"/>
        </w:rPr>
        <w:t xml:space="preserve">sazivam za </w:t>
      </w:r>
      <w:r w:rsidRPr="005B13D3">
        <w:rPr>
          <w:spacing w:val="20"/>
          <w:sz w:val="22"/>
          <w:szCs w:val="22"/>
        </w:rPr>
        <w:t>dan</w:t>
      </w:r>
    </w:p>
    <w:p w14:paraId="0832E2D4" w14:textId="77777777" w:rsidR="002F67B6" w:rsidRPr="002F67B6" w:rsidRDefault="002F67B6" w:rsidP="002F67B6">
      <w:pPr>
        <w:ind w:firstLine="708"/>
        <w:jc w:val="center"/>
        <w:rPr>
          <w:b/>
          <w:i/>
          <w:sz w:val="22"/>
          <w:szCs w:val="22"/>
          <w:u w:val="single"/>
        </w:rPr>
      </w:pPr>
    </w:p>
    <w:p w14:paraId="2334933E" w14:textId="1024FDC3" w:rsidR="00D70A45" w:rsidRPr="002F67B6" w:rsidRDefault="003E204B" w:rsidP="002F67B6">
      <w:pPr>
        <w:ind w:firstLine="708"/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10</w:t>
      </w:r>
      <w:bookmarkStart w:id="1" w:name="_GoBack"/>
      <w:bookmarkEnd w:id="1"/>
      <w:r w:rsidR="000E2D39" w:rsidRPr="00501A19">
        <w:rPr>
          <w:b/>
          <w:i/>
          <w:sz w:val="22"/>
          <w:szCs w:val="22"/>
          <w:u w:val="single"/>
        </w:rPr>
        <w:t>. veljače</w:t>
      </w:r>
      <w:r w:rsidR="002F67B6" w:rsidRPr="00501A19">
        <w:rPr>
          <w:b/>
          <w:i/>
          <w:sz w:val="22"/>
          <w:szCs w:val="22"/>
          <w:u w:val="single"/>
        </w:rPr>
        <w:t xml:space="preserve"> </w:t>
      </w:r>
      <w:r w:rsidR="000C648B" w:rsidRPr="00501A19">
        <w:rPr>
          <w:b/>
          <w:i/>
          <w:sz w:val="22"/>
          <w:szCs w:val="22"/>
          <w:u w:val="single"/>
        </w:rPr>
        <w:t>(</w:t>
      </w:r>
      <w:r w:rsidR="000E2D39" w:rsidRPr="00501A19">
        <w:rPr>
          <w:b/>
          <w:i/>
          <w:sz w:val="22"/>
          <w:szCs w:val="22"/>
          <w:u w:val="single"/>
        </w:rPr>
        <w:t>utorak</w:t>
      </w:r>
      <w:r w:rsidR="000C648B" w:rsidRPr="00501A19">
        <w:rPr>
          <w:b/>
          <w:i/>
          <w:sz w:val="22"/>
          <w:szCs w:val="22"/>
          <w:u w:val="single"/>
        </w:rPr>
        <w:t xml:space="preserve">) </w:t>
      </w:r>
      <w:r w:rsidR="000E0650" w:rsidRPr="00501A19">
        <w:rPr>
          <w:b/>
          <w:i/>
          <w:sz w:val="22"/>
          <w:szCs w:val="22"/>
          <w:u w:val="single"/>
        </w:rPr>
        <w:t>202</w:t>
      </w:r>
      <w:r w:rsidR="000E2D39" w:rsidRPr="00501A19">
        <w:rPr>
          <w:b/>
          <w:i/>
          <w:sz w:val="22"/>
          <w:szCs w:val="22"/>
          <w:u w:val="single"/>
        </w:rPr>
        <w:t>6</w:t>
      </w:r>
      <w:r w:rsidR="00D70A45" w:rsidRPr="00501A19">
        <w:rPr>
          <w:b/>
          <w:i/>
          <w:sz w:val="22"/>
          <w:szCs w:val="22"/>
          <w:u w:val="single"/>
        </w:rPr>
        <w:t xml:space="preserve">. </w:t>
      </w:r>
      <w:r w:rsidR="00E14812" w:rsidRPr="00501A19">
        <w:rPr>
          <w:b/>
          <w:i/>
          <w:sz w:val="22"/>
          <w:szCs w:val="22"/>
          <w:u w:val="single"/>
        </w:rPr>
        <w:t xml:space="preserve">godine, u </w:t>
      </w:r>
      <w:r w:rsidR="00501A19" w:rsidRPr="00501A19">
        <w:rPr>
          <w:b/>
          <w:i/>
          <w:sz w:val="22"/>
          <w:szCs w:val="22"/>
          <w:u w:val="single"/>
        </w:rPr>
        <w:t>19:00</w:t>
      </w:r>
      <w:r w:rsidR="007840C9" w:rsidRPr="00501A19">
        <w:rPr>
          <w:b/>
          <w:i/>
          <w:sz w:val="22"/>
          <w:szCs w:val="22"/>
          <w:u w:val="single"/>
        </w:rPr>
        <w:t xml:space="preserve"> sat</w:t>
      </w:r>
      <w:r w:rsidR="001B36E4" w:rsidRPr="00501A19">
        <w:rPr>
          <w:b/>
          <w:i/>
          <w:sz w:val="22"/>
          <w:szCs w:val="22"/>
          <w:u w:val="single"/>
        </w:rPr>
        <w:t>i</w:t>
      </w:r>
    </w:p>
    <w:p w14:paraId="33017C27" w14:textId="77777777" w:rsidR="00BD5240" w:rsidRPr="002F67B6" w:rsidRDefault="00D70A45" w:rsidP="002F67B6">
      <w:pPr>
        <w:ind w:firstLine="708"/>
        <w:jc w:val="center"/>
        <w:rPr>
          <w:b/>
          <w:sz w:val="22"/>
          <w:szCs w:val="22"/>
        </w:rPr>
      </w:pPr>
      <w:r w:rsidRPr="002F67B6">
        <w:rPr>
          <w:b/>
          <w:sz w:val="22"/>
          <w:szCs w:val="22"/>
        </w:rPr>
        <w:t xml:space="preserve">u </w:t>
      </w:r>
      <w:r w:rsidR="000A26B0" w:rsidRPr="002F67B6">
        <w:rPr>
          <w:b/>
          <w:sz w:val="22"/>
          <w:szCs w:val="22"/>
        </w:rPr>
        <w:t xml:space="preserve">Gradskoj </w:t>
      </w:r>
      <w:r w:rsidR="000E0650" w:rsidRPr="002F67B6">
        <w:rPr>
          <w:b/>
          <w:sz w:val="22"/>
          <w:szCs w:val="22"/>
        </w:rPr>
        <w:t>vijećnic</w:t>
      </w:r>
      <w:r w:rsidR="002F67B6" w:rsidRPr="002F67B6">
        <w:rPr>
          <w:b/>
          <w:sz w:val="22"/>
          <w:szCs w:val="22"/>
        </w:rPr>
        <w:t>i, Novo riva 3</w:t>
      </w:r>
    </w:p>
    <w:p w14:paraId="5B04BAB5" w14:textId="77777777" w:rsidR="00962AE3" w:rsidRPr="00216A29" w:rsidRDefault="00962AE3" w:rsidP="00D70A45">
      <w:pPr>
        <w:jc w:val="center"/>
        <w:rPr>
          <w:sz w:val="22"/>
          <w:szCs w:val="22"/>
        </w:rPr>
      </w:pPr>
    </w:p>
    <w:p w14:paraId="26390342" w14:textId="7086A380" w:rsidR="00D70A45" w:rsidRPr="00216A29" w:rsidRDefault="00E75081" w:rsidP="00A7509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332438">
        <w:rPr>
          <w:b/>
          <w:sz w:val="22"/>
          <w:szCs w:val="22"/>
        </w:rPr>
        <w:t>I</w:t>
      </w:r>
      <w:r w:rsidR="00140385">
        <w:rPr>
          <w:b/>
          <w:sz w:val="22"/>
          <w:szCs w:val="22"/>
        </w:rPr>
        <w:t>.</w:t>
      </w:r>
      <w:r w:rsidR="00D70A45" w:rsidRPr="00216A29">
        <w:rPr>
          <w:b/>
          <w:sz w:val="22"/>
          <w:szCs w:val="22"/>
        </w:rPr>
        <w:t xml:space="preserve"> SJEDNICU GRADSKOG VIJEĆA GRADA STAROGA GRADA</w:t>
      </w:r>
    </w:p>
    <w:p w14:paraId="743EB8B7" w14:textId="77777777" w:rsidR="00D70A45" w:rsidRPr="00216A29" w:rsidRDefault="00D70A45" w:rsidP="00D70A45">
      <w:pPr>
        <w:jc w:val="center"/>
        <w:rPr>
          <w:sz w:val="22"/>
          <w:szCs w:val="22"/>
        </w:rPr>
      </w:pPr>
    </w:p>
    <w:p w14:paraId="25413819" w14:textId="77777777" w:rsidR="005B35A8" w:rsidRPr="00216A29" w:rsidRDefault="00D70A45" w:rsidP="00C8054F">
      <w:pPr>
        <w:rPr>
          <w:sz w:val="22"/>
          <w:szCs w:val="22"/>
        </w:rPr>
      </w:pPr>
      <w:r w:rsidRPr="00216A29">
        <w:rPr>
          <w:sz w:val="22"/>
          <w:szCs w:val="22"/>
        </w:rPr>
        <w:tab/>
        <w:t>Za sjednicu predlažem slijedeći:</w:t>
      </w:r>
    </w:p>
    <w:p w14:paraId="5211D50C" w14:textId="77777777" w:rsidR="005B35A8" w:rsidRPr="0070015F" w:rsidRDefault="00C8054F" w:rsidP="005F586C">
      <w:pPr>
        <w:jc w:val="center"/>
        <w:rPr>
          <w:b/>
          <w:spacing w:val="20"/>
          <w:sz w:val="22"/>
          <w:szCs w:val="22"/>
        </w:rPr>
      </w:pPr>
      <w:r w:rsidRPr="0070015F">
        <w:rPr>
          <w:b/>
          <w:spacing w:val="20"/>
          <w:sz w:val="22"/>
          <w:szCs w:val="22"/>
        </w:rPr>
        <w:t>Dnevni red:</w:t>
      </w:r>
    </w:p>
    <w:p w14:paraId="11270F85" w14:textId="77777777" w:rsidR="005E7DAA" w:rsidRPr="0070015F" w:rsidRDefault="005E7DAA" w:rsidP="005E7DAA">
      <w:pPr>
        <w:rPr>
          <w:sz w:val="22"/>
          <w:szCs w:val="22"/>
        </w:rPr>
      </w:pPr>
    </w:p>
    <w:p w14:paraId="35E7FDF5" w14:textId="4B7CA139" w:rsidR="00D1701E" w:rsidRPr="00501A19" w:rsidRDefault="0092126C" w:rsidP="00D1701E">
      <w:pPr>
        <w:pStyle w:val="Odlomakpopisa"/>
        <w:numPr>
          <w:ilvl w:val="0"/>
          <w:numId w:val="1"/>
        </w:numPr>
        <w:spacing w:after="120" w:line="276" w:lineRule="auto"/>
        <w:contextualSpacing w:val="0"/>
        <w:rPr>
          <w:sz w:val="22"/>
          <w:szCs w:val="22"/>
        </w:rPr>
      </w:pPr>
      <w:r w:rsidRPr="00501A19">
        <w:rPr>
          <w:sz w:val="22"/>
          <w:szCs w:val="22"/>
        </w:rPr>
        <w:t>Izvješće Mandatne komisije</w:t>
      </w:r>
      <w:r w:rsidR="00D1701E" w:rsidRPr="00501A19">
        <w:rPr>
          <w:sz w:val="22"/>
          <w:szCs w:val="22"/>
        </w:rPr>
        <w:t>,</w:t>
      </w:r>
    </w:p>
    <w:p w14:paraId="48A7047D" w14:textId="77777777" w:rsidR="0092126C" w:rsidRPr="00501A19" w:rsidRDefault="0092126C" w:rsidP="0092126C">
      <w:pPr>
        <w:pStyle w:val="Odlomakpopisa"/>
        <w:numPr>
          <w:ilvl w:val="0"/>
          <w:numId w:val="1"/>
        </w:numPr>
        <w:spacing w:after="120" w:line="276" w:lineRule="auto"/>
        <w:ind w:left="1060" w:right="-142" w:hanging="357"/>
        <w:contextualSpacing w:val="0"/>
        <w:rPr>
          <w:sz w:val="22"/>
          <w:szCs w:val="22"/>
        </w:rPr>
      </w:pPr>
      <w:r w:rsidRPr="00501A19">
        <w:rPr>
          <w:sz w:val="22"/>
          <w:szCs w:val="22"/>
        </w:rPr>
        <w:t>Usvajanje zapisnika sa X. sjednice Gradskog vijeća održane dana 20. prosinca 2025. godine</w:t>
      </w:r>
    </w:p>
    <w:p w14:paraId="758A1C46" w14:textId="4FA6C188" w:rsidR="0092126C" w:rsidRPr="00501A19" w:rsidRDefault="0092126C" w:rsidP="0092126C">
      <w:pPr>
        <w:pStyle w:val="Odlomakpopisa"/>
        <w:numPr>
          <w:ilvl w:val="0"/>
          <w:numId w:val="1"/>
        </w:numPr>
        <w:spacing w:after="120" w:line="276" w:lineRule="auto"/>
        <w:ind w:left="1060" w:right="-142" w:hanging="357"/>
        <w:contextualSpacing w:val="0"/>
        <w:rPr>
          <w:sz w:val="22"/>
          <w:szCs w:val="22"/>
        </w:rPr>
      </w:pPr>
      <w:r w:rsidRPr="00501A19">
        <w:rPr>
          <w:sz w:val="22"/>
          <w:szCs w:val="22"/>
        </w:rPr>
        <w:t>V i j e ć n i č k a  p i t a n j a,</w:t>
      </w:r>
    </w:p>
    <w:p w14:paraId="48168D00" w14:textId="68CFE5F8" w:rsidR="0092126C" w:rsidRPr="00501A19" w:rsidRDefault="0092126C" w:rsidP="0092126C">
      <w:pPr>
        <w:pStyle w:val="Odlomakpopisa"/>
        <w:numPr>
          <w:ilvl w:val="0"/>
          <w:numId w:val="1"/>
        </w:numPr>
        <w:spacing w:after="120" w:line="276" w:lineRule="auto"/>
        <w:contextualSpacing w:val="0"/>
        <w:rPr>
          <w:sz w:val="22"/>
          <w:szCs w:val="22"/>
        </w:rPr>
      </w:pPr>
      <w:r w:rsidRPr="00501A19">
        <w:rPr>
          <w:sz w:val="22"/>
          <w:szCs w:val="22"/>
        </w:rPr>
        <w:t>Prijedlog Rješenja o izmjeni Rješenja o imenovanju Gradskog urbanističkog odbora</w:t>
      </w:r>
      <w:r w:rsidR="00501A19">
        <w:rPr>
          <w:sz w:val="22"/>
          <w:szCs w:val="22"/>
        </w:rPr>
        <w:t>,</w:t>
      </w:r>
    </w:p>
    <w:p w14:paraId="0DED112D" w14:textId="2C486CA6" w:rsidR="0092126C" w:rsidRPr="00FE603A" w:rsidRDefault="0092126C" w:rsidP="0092126C">
      <w:pPr>
        <w:pStyle w:val="Odlomakpopisa"/>
        <w:numPr>
          <w:ilvl w:val="0"/>
          <w:numId w:val="1"/>
        </w:numPr>
        <w:spacing w:after="120" w:line="276" w:lineRule="auto"/>
        <w:ind w:left="1060" w:right="-142" w:hanging="357"/>
        <w:contextualSpacing w:val="0"/>
        <w:rPr>
          <w:sz w:val="22"/>
          <w:szCs w:val="22"/>
        </w:rPr>
      </w:pPr>
      <w:r w:rsidRPr="00FE603A">
        <w:rPr>
          <w:sz w:val="22"/>
          <w:szCs w:val="22"/>
        </w:rPr>
        <w:t>Prijedlog</w:t>
      </w:r>
      <w:r w:rsidR="00D605D4" w:rsidRPr="00FE603A">
        <w:rPr>
          <w:sz w:val="22"/>
          <w:szCs w:val="22"/>
        </w:rPr>
        <w:t xml:space="preserve"> Zaključka o davanju suglanost za sklapanje</w:t>
      </w:r>
      <w:r w:rsidRPr="00FE603A">
        <w:rPr>
          <w:sz w:val="22"/>
          <w:szCs w:val="22"/>
        </w:rPr>
        <w:t xml:space="preserve"> </w:t>
      </w:r>
      <w:r w:rsidR="00D605D4" w:rsidRPr="00FE603A">
        <w:rPr>
          <w:sz w:val="22"/>
          <w:szCs w:val="22"/>
        </w:rPr>
        <w:t>Sporazuma</w:t>
      </w:r>
      <w:r w:rsidRPr="00FE603A">
        <w:rPr>
          <w:sz w:val="22"/>
          <w:szCs w:val="22"/>
        </w:rPr>
        <w:t xml:space="preserve"> o osnivanju Savjeta za </w:t>
      </w:r>
      <w:r w:rsidR="00D605D4" w:rsidRPr="00FE603A">
        <w:rPr>
          <w:sz w:val="22"/>
          <w:szCs w:val="22"/>
        </w:rPr>
        <w:t>zdravstvenu zaštitu</w:t>
      </w:r>
      <w:r w:rsidRPr="00FE603A">
        <w:rPr>
          <w:sz w:val="22"/>
          <w:szCs w:val="22"/>
        </w:rPr>
        <w:t xml:space="preserve"> otoka Hvara,</w:t>
      </w:r>
    </w:p>
    <w:p w14:paraId="4C253F08" w14:textId="74F937B3" w:rsidR="0092126C" w:rsidRPr="00501A19" w:rsidRDefault="0092126C" w:rsidP="0092126C">
      <w:pPr>
        <w:pStyle w:val="Odlomakpopisa"/>
        <w:numPr>
          <w:ilvl w:val="0"/>
          <w:numId w:val="1"/>
        </w:numPr>
        <w:spacing w:after="120" w:line="276" w:lineRule="auto"/>
        <w:ind w:left="1060" w:right="-142" w:hanging="357"/>
        <w:contextualSpacing w:val="0"/>
        <w:rPr>
          <w:sz w:val="22"/>
          <w:szCs w:val="22"/>
        </w:rPr>
      </w:pPr>
      <w:r w:rsidRPr="0016531D">
        <w:rPr>
          <w:sz w:val="22"/>
          <w:szCs w:val="22"/>
        </w:rPr>
        <w:t xml:space="preserve">Prijedlog Rješenja o imenovanju </w:t>
      </w:r>
      <w:r w:rsidR="00D605D4" w:rsidRPr="0016531D">
        <w:rPr>
          <w:sz w:val="22"/>
          <w:szCs w:val="22"/>
        </w:rPr>
        <w:t xml:space="preserve">predstavnika Grada Staroga Grada u </w:t>
      </w:r>
      <w:r w:rsidRPr="0016531D">
        <w:rPr>
          <w:sz w:val="22"/>
          <w:szCs w:val="22"/>
        </w:rPr>
        <w:t xml:space="preserve"> Savjet za </w:t>
      </w:r>
      <w:r w:rsidR="00D605D4" w:rsidRPr="0016531D">
        <w:rPr>
          <w:sz w:val="22"/>
          <w:szCs w:val="22"/>
        </w:rPr>
        <w:t xml:space="preserve">zdravstvenu zaštitu </w:t>
      </w:r>
      <w:r w:rsidRPr="0016531D">
        <w:rPr>
          <w:sz w:val="22"/>
          <w:szCs w:val="22"/>
        </w:rPr>
        <w:t>otoka Hvara</w:t>
      </w:r>
      <w:r w:rsidR="00501A19">
        <w:rPr>
          <w:sz w:val="22"/>
          <w:szCs w:val="22"/>
        </w:rPr>
        <w:t>.</w:t>
      </w:r>
    </w:p>
    <w:p w14:paraId="4EF822EF" w14:textId="77777777" w:rsidR="00C8054F" w:rsidRPr="00216A29" w:rsidRDefault="00B73C53" w:rsidP="00EE5826">
      <w:pPr>
        <w:ind w:left="6018" w:firstLine="35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14812">
        <w:rPr>
          <w:sz w:val="22"/>
          <w:szCs w:val="22"/>
        </w:rPr>
        <w:t>PREDSJEDNIK</w:t>
      </w:r>
      <w:r w:rsidR="00EF40E4">
        <w:rPr>
          <w:sz w:val="22"/>
          <w:szCs w:val="22"/>
        </w:rPr>
        <w:t xml:space="preserve">   </w:t>
      </w:r>
    </w:p>
    <w:p w14:paraId="4447A794" w14:textId="17DAD25A" w:rsidR="00384146" w:rsidRDefault="00256392" w:rsidP="00501A19">
      <w:pPr>
        <w:ind w:left="5661" w:firstLine="3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="00000D2A">
        <w:rPr>
          <w:i/>
          <w:sz w:val="22"/>
          <w:szCs w:val="22"/>
        </w:rPr>
        <w:t xml:space="preserve">         </w:t>
      </w:r>
      <w:r w:rsidR="004E0C05">
        <w:rPr>
          <w:i/>
          <w:sz w:val="22"/>
          <w:szCs w:val="22"/>
        </w:rPr>
        <w:t xml:space="preserve"> </w:t>
      </w:r>
      <w:r w:rsidR="008860B6">
        <w:rPr>
          <w:i/>
          <w:sz w:val="22"/>
          <w:szCs w:val="22"/>
        </w:rPr>
        <w:t>Perislav Petrić</w:t>
      </w:r>
      <w:r w:rsidR="00000D2A">
        <w:rPr>
          <w:i/>
          <w:sz w:val="22"/>
          <w:szCs w:val="22"/>
        </w:rPr>
        <w:t>, v.r.</w:t>
      </w:r>
    </w:p>
    <w:p w14:paraId="5114833D" w14:textId="71B32D0D" w:rsidR="00D70A45" w:rsidRPr="00D70A45" w:rsidRDefault="00D70A45" w:rsidP="005F586C">
      <w:pPr>
        <w:ind w:firstLine="705"/>
        <w:rPr>
          <w:i/>
          <w:sz w:val="22"/>
          <w:szCs w:val="22"/>
        </w:rPr>
      </w:pPr>
      <w:r w:rsidRPr="00D70A45">
        <w:rPr>
          <w:i/>
          <w:sz w:val="22"/>
          <w:szCs w:val="22"/>
          <w:u w:val="single"/>
        </w:rPr>
        <w:t xml:space="preserve">Poziv sa materijalima se dostavlja: </w:t>
      </w:r>
      <w:r w:rsidRPr="00D70A45">
        <w:rPr>
          <w:i/>
          <w:sz w:val="22"/>
          <w:szCs w:val="22"/>
        </w:rPr>
        <w:tab/>
      </w:r>
      <w:r w:rsidRPr="00D70A45">
        <w:rPr>
          <w:i/>
          <w:sz w:val="22"/>
          <w:szCs w:val="22"/>
        </w:rPr>
        <w:tab/>
      </w:r>
      <w:r w:rsidRPr="00D70A45">
        <w:rPr>
          <w:i/>
          <w:sz w:val="22"/>
          <w:szCs w:val="22"/>
        </w:rPr>
        <w:tab/>
      </w:r>
      <w:r w:rsidRPr="00D70A45">
        <w:rPr>
          <w:i/>
          <w:sz w:val="22"/>
          <w:szCs w:val="22"/>
        </w:rPr>
        <w:tab/>
      </w:r>
      <w:r w:rsidRPr="00D70A45">
        <w:rPr>
          <w:i/>
          <w:sz w:val="22"/>
          <w:szCs w:val="22"/>
        </w:rPr>
        <w:tab/>
      </w:r>
      <w:r w:rsidRPr="00D70A45">
        <w:rPr>
          <w:i/>
          <w:sz w:val="22"/>
          <w:szCs w:val="22"/>
        </w:rPr>
        <w:tab/>
      </w:r>
      <w:r w:rsidRPr="00D70A45">
        <w:rPr>
          <w:i/>
          <w:sz w:val="22"/>
          <w:szCs w:val="22"/>
        </w:rPr>
        <w:tab/>
      </w:r>
    </w:p>
    <w:p w14:paraId="1AFBA749" w14:textId="77777777" w:rsidR="00D70A45" w:rsidRPr="00D70A45" w:rsidRDefault="00D70A45" w:rsidP="00BE6D40">
      <w:pPr>
        <w:numPr>
          <w:ilvl w:val="0"/>
          <w:numId w:val="2"/>
        </w:numPr>
        <w:ind w:left="993" w:hanging="284"/>
        <w:rPr>
          <w:i/>
          <w:sz w:val="22"/>
          <w:szCs w:val="22"/>
        </w:rPr>
      </w:pPr>
      <w:r w:rsidRPr="00D70A45">
        <w:rPr>
          <w:i/>
          <w:sz w:val="22"/>
          <w:szCs w:val="22"/>
        </w:rPr>
        <w:t>Gradonačelniku Grada Staroga Grada – ovdje</w:t>
      </w:r>
    </w:p>
    <w:p w14:paraId="434D531E" w14:textId="77777777" w:rsidR="00D70A45" w:rsidRPr="00D70A45" w:rsidRDefault="00D70A45" w:rsidP="00BE6D40">
      <w:pPr>
        <w:numPr>
          <w:ilvl w:val="0"/>
          <w:numId w:val="2"/>
        </w:numPr>
        <w:ind w:left="993" w:hanging="284"/>
        <w:rPr>
          <w:i/>
          <w:sz w:val="22"/>
          <w:szCs w:val="22"/>
        </w:rPr>
      </w:pPr>
      <w:r w:rsidRPr="00D70A45">
        <w:rPr>
          <w:i/>
          <w:sz w:val="22"/>
          <w:szCs w:val="22"/>
        </w:rPr>
        <w:t>Pročelniku JUO Grada – ovdje</w:t>
      </w:r>
    </w:p>
    <w:p w14:paraId="087A7733" w14:textId="77777777" w:rsidR="00D70A45" w:rsidRPr="00BE6D40" w:rsidRDefault="00D70A45" w:rsidP="00BE6D40">
      <w:pPr>
        <w:numPr>
          <w:ilvl w:val="0"/>
          <w:numId w:val="2"/>
        </w:numPr>
        <w:ind w:left="993" w:hanging="284"/>
        <w:rPr>
          <w:i/>
          <w:sz w:val="22"/>
          <w:szCs w:val="22"/>
        </w:rPr>
      </w:pPr>
      <w:r w:rsidRPr="00BE6D40">
        <w:rPr>
          <w:i/>
          <w:sz w:val="22"/>
          <w:szCs w:val="22"/>
        </w:rPr>
        <w:t>Čelnicima političkih stranaka i grupe birača koje participiraju</w:t>
      </w:r>
      <w:r w:rsidR="00BE6D40">
        <w:rPr>
          <w:i/>
          <w:sz w:val="22"/>
          <w:szCs w:val="22"/>
        </w:rPr>
        <w:t xml:space="preserve"> </w:t>
      </w:r>
      <w:r w:rsidRPr="00BE6D40">
        <w:rPr>
          <w:i/>
          <w:sz w:val="22"/>
          <w:szCs w:val="22"/>
        </w:rPr>
        <w:t>u Gradskom vijeću</w:t>
      </w:r>
    </w:p>
    <w:p w14:paraId="5D3B9613" w14:textId="77777777" w:rsidR="005F586C" w:rsidRDefault="005F586C" w:rsidP="005F586C">
      <w:pPr>
        <w:ind w:firstLine="708"/>
        <w:rPr>
          <w:i/>
          <w:sz w:val="22"/>
          <w:szCs w:val="22"/>
          <w:u w:val="single"/>
        </w:rPr>
      </w:pPr>
    </w:p>
    <w:p w14:paraId="51F939BB" w14:textId="77777777" w:rsidR="00D70A45" w:rsidRPr="005F586C" w:rsidRDefault="00D70A45" w:rsidP="005F586C">
      <w:pPr>
        <w:ind w:firstLine="708"/>
        <w:rPr>
          <w:i/>
          <w:sz w:val="22"/>
          <w:szCs w:val="22"/>
          <w:u w:val="single"/>
        </w:rPr>
      </w:pPr>
      <w:r w:rsidRPr="00D70A45">
        <w:rPr>
          <w:i/>
          <w:sz w:val="22"/>
          <w:szCs w:val="22"/>
          <w:u w:val="single"/>
        </w:rPr>
        <w:t>Poziv se dostavlja:</w:t>
      </w:r>
    </w:p>
    <w:p w14:paraId="070CE2BE" w14:textId="09122BD9" w:rsidR="001266F9" w:rsidRDefault="00D70A45" w:rsidP="00BE6D40">
      <w:pPr>
        <w:numPr>
          <w:ilvl w:val="0"/>
          <w:numId w:val="3"/>
        </w:numPr>
        <w:ind w:left="993" w:hanging="285"/>
        <w:rPr>
          <w:i/>
          <w:sz w:val="22"/>
          <w:szCs w:val="22"/>
        </w:rPr>
      </w:pPr>
      <w:r w:rsidRPr="00D70A45">
        <w:rPr>
          <w:i/>
          <w:sz w:val="22"/>
          <w:szCs w:val="22"/>
        </w:rPr>
        <w:t>Predsjednicima VMO Dol</w:t>
      </w:r>
      <w:r w:rsidR="00153C4D">
        <w:rPr>
          <w:i/>
          <w:sz w:val="22"/>
          <w:szCs w:val="22"/>
        </w:rPr>
        <w:t xml:space="preserve"> </w:t>
      </w:r>
      <w:r w:rsidRPr="00D70A45">
        <w:rPr>
          <w:i/>
          <w:sz w:val="22"/>
          <w:szCs w:val="22"/>
        </w:rPr>
        <w:t>i VMO Vrban</w:t>
      </w:r>
      <w:r w:rsidR="001266F9">
        <w:rPr>
          <w:i/>
          <w:sz w:val="22"/>
          <w:szCs w:val="22"/>
        </w:rPr>
        <w:t>j</w:t>
      </w:r>
    </w:p>
    <w:p w14:paraId="703BBAEE" w14:textId="77777777" w:rsidR="00D70A45" w:rsidRPr="00D70A45" w:rsidRDefault="00D70A45" w:rsidP="00BE6D40">
      <w:pPr>
        <w:numPr>
          <w:ilvl w:val="0"/>
          <w:numId w:val="3"/>
        </w:numPr>
        <w:ind w:left="993" w:hanging="285"/>
        <w:rPr>
          <w:i/>
          <w:sz w:val="22"/>
          <w:szCs w:val="22"/>
        </w:rPr>
      </w:pPr>
      <w:r w:rsidRPr="00D70A45">
        <w:rPr>
          <w:i/>
          <w:sz w:val="22"/>
          <w:szCs w:val="22"/>
        </w:rPr>
        <w:t xml:space="preserve">Predstavnicima sredstava javnog priopćavanja – </w:t>
      </w:r>
      <w:r w:rsidR="00EB0E02">
        <w:rPr>
          <w:i/>
          <w:sz w:val="22"/>
          <w:szCs w:val="22"/>
        </w:rPr>
        <w:t xml:space="preserve">Internet stranica i </w:t>
      </w:r>
      <w:r w:rsidRPr="00D70A45">
        <w:rPr>
          <w:i/>
          <w:sz w:val="22"/>
          <w:szCs w:val="22"/>
        </w:rPr>
        <w:t>oglasna ploča</w:t>
      </w:r>
      <w:r w:rsidR="00EB0E02">
        <w:rPr>
          <w:i/>
          <w:sz w:val="22"/>
          <w:szCs w:val="22"/>
        </w:rPr>
        <w:t xml:space="preserve"> Grada Staroga Grada</w:t>
      </w:r>
    </w:p>
    <w:sectPr w:rsidR="00D70A45" w:rsidRPr="00D70A45" w:rsidSect="00501A19">
      <w:pgSz w:w="11906" w:h="16838"/>
      <w:pgMar w:top="709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2825C" w14:textId="77777777" w:rsidR="00C23CE0" w:rsidRDefault="00C23CE0" w:rsidP="00A63E90">
      <w:r>
        <w:separator/>
      </w:r>
    </w:p>
  </w:endnote>
  <w:endnote w:type="continuationSeparator" w:id="0">
    <w:p w14:paraId="4EB9D463" w14:textId="77777777" w:rsidR="00C23CE0" w:rsidRDefault="00C23CE0" w:rsidP="00A6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18CAD" w14:textId="77777777" w:rsidR="00C23CE0" w:rsidRDefault="00C23CE0" w:rsidP="00A63E90">
      <w:r>
        <w:separator/>
      </w:r>
    </w:p>
  </w:footnote>
  <w:footnote w:type="continuationSeparator" w:id="0">
    <w:p w14:paraId="445ECE66" w14:textId="77777777" w:rsidR="00C23CE0" w:rsidRDefault="00C23CE0" w:rsidP="00A63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4170"/>
    <w:multiLevelType w:val="multilevel"/>
    <w:tmpl w:val="50D20BEE"/>
    <w:lvl w:ilvl="0">
      <w:start w:val="1"/>
      <w:numFmt w:val="none"/>
      <w:lvlText w:val="%16.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6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156923BC"/>
    <w:multiLevelType w:val="hybridMultilevel"/>
    <w:tmpl w:val="2BDACBB8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E43B92"/>
    <w:multiLevelType w:val="multilevel"/>
    <w:tmpl w:val="8D84A1E6"/>
    <w:lvl w:ilvl="0">
      <w:start w:val="1"/>
      <w:numFmt w:val="none"/>
      <w:lvlText w:val="%16.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6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334C1765"/>
    <w:multiLevelType w:val="hybridMultilevel"/>
    <w:tmpl w:val="12CC9CCA"/>
    <w:lvl w:ilvl="0" w:tplc="52C23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DE744C"/>
    <w:multiLevelType w:val="hybridMultilevel"/>
    <w:tmpl w:val="04FEF542"/>
    <w:lvl w:ilvl="0" w:tplc="D15C74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B9055C1"/>
    <w:multiLevelType w:val="multilevel"/>
    <w:tmpl w:val="D81E8D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 w15:restartNumberingAfterBreak="0">
    <w:nsid w:val="3C5A1A58"/>
    <w:multiLevelType w:val="hybridMultilevel"/>
    <w:tmpl w:val="B4B61804"/>
    <w:lvl w:ilvl="0" w:tplc="17E89092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67826F9"/>
    <w:multiLevelType w:val="hybridMultilevel"/>
    <w:tmpl w:val="CC3A413E"/>
    <w:lvl w:ilvl="0" w:tplc="06867D38">
      <w:start w:val="1"/>
      <w:numFmt w:val="decimal"/>
      <w:lvlText w:val="4.1.%1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557703D0"/>
    <w:multiLevelType w:val="multilevel"/>
    <w:tmpl w:val="5A6412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 w15:restartNumberingAfterBreak="0">
    <w:nsid w:val="74D96DC5"/>
    <w:multiLevelType w:val="multilevel"/>
    <w:tmpl w:val="D81E8D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 w15:restartNumberingAfterBreak="0">
    <w:nsid w:val="7EEE57CE"/>
    <w:multiLevelType w:val="multilevel"/>
    <w:tmpl w:val="50D20BEE"/>
    <w:lvl w:ilvl="0">
      <w:start w:val="1"/>
      <w:numFmt w:val="none"/>
      <w:lvlText w:val="%16.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6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8E3"/>
    <w:rsid w:val="00000D2A"/>
    <w:rsid w:val="0003494A"/>
    <w:rsid w:val="00042E52"/>
    <w:rsid w:val="00071A2E"/>
    <w:rsid w:val="00073AA0"/>
    <w:rsid w:val="000830D0"/>
    <w:rsid w:val="00093AAF"/>
    <w:rsid w:val="000A26B0"/>
    <w:rsid w:val="000A4671"/>
    <w:rsid w:val="000A7220"/>
    <w:rsid w:val="000B1433"/>
    <w:rsid w:val="000C648B"/>
    <w:rsid w:val="000D1279"/>
    <w:rsid w:val="000E0650"/>
    <w:rsid w:val="000E2D39"/>
    <w:rsid w:val="000E4EFF"/>
    <w:rsid w:val="000F4932"/>
    <w:rsid w:val="00106338"/>
    <w:rsid w:val="00121E64"/>
    <w:rsid w:val="001266F9"/>
    <w:rsid w:val="001336D7"/>
    <w:rsid w:val="00140385"/>
    <w:rsid w:val="0014506A"/>
    <w:rsid w:val="00147EA5"/>
    <w:rsid w:val="00152FC9"/>
    <w:rsid w:val="0015399C"/>
    <w:rsid w:val="00153C4D"/>
    <w:rsid w:val="001564F5"/>
    <w:rsid w:val="00161D45"/>
    <w:rsid w:val="00164526"/>
    <w:rsid w:val="0016531D"/>
    <w:rsid w:val="00166BE9"/>
    <w:rsid w:val="00196A94"/>
    <w:rsid w:val="001B36E4"/>
    <w:rsid w:val="001B6AA7"/>
    <w:rsid w:val="001C2100"/>
    <w:rsid w:val="001D13C4"/>
    <w:rsid w:val="001E04B8"/>
    <w:rsid w:val="001E443A"/>
    <w:rsid w:val="001E466C"/>
    <w:rsid w:val="001F1499"/>
    <w:rsid w:val="001F778C"/>
    <w:rsid w:val="0020398A"/>
    <w:rsid w:val="0020437E"/>
    <w:rsid w:val="00210A3B"/>
    <w:rsid w:val="002121FB"/>
    <w:rsid w:val="00226F9C"/>
    <w:rsid w:val="00245932"/>
    <w:rsid w:val="00256392"/>
    <w:rsid w:val="00264848"/>
    <w:rsid w:val="00264D8D"/>
    <w:rsid w:val="002673F3"/>
    <w:rsid w:val="00271D4E"/>
    <w:rsid w:val="00285487"/>
    <w:rsid w:val="002A6053"/>
    <w:rsid w:val="002B58EC"/>
    <w:rsid w:val="002C3DD5"/>
    <w:rsid w:val="002C5643"/>
    <w:rsid w:val="002C6AB5"/>
    <w:rsid w:val="002D6B6E"/>
    <w:rsid w:val="002E390B"/>
    <w:rsid w:val="002E6A8D"/>
    <w:rsid w:val="002F044B"/>
    <w:rsid w:val="002F2E1E"/>
    <w:rsid w:val="002F67B6"/>
    <w:rsid w:val="00301144"/>
    <w:rsid w:val="0030226D"/>
    <w:rsid w:val="003025FA"/>
    <w:rsid w:val="00304AF1"/>
    <w:rsid w:val="00306746"/>
    <w:rsid w:val="00306A07"/>
    <w:rsid w:val="00306E92"/>
    <w:rsid w:val="00332438"/>
    <w:rsid w:val="003655C8"/>
    <w:rsid w:val="00366263"/>
    <w:rsid w:val="00374D10"/>
    <w:rsid w:val="003817F7"/>
    <w:rsid w:val="00384146"/>
    <w:rsid w:val="00384E62"/>
    <w:rsid w:val="003A1A01"/>
    <w:rsid w:val="003A287E"/>
    <w:rsid w:val="003A5B2A"/>
    <w:rsid w:val="003B604F"/>
    <w:rsid w:val="003D64AD"/>
    <w:rsid w:val="003E1E55"/>
    <w:rsid w:val="003E204B"/>
    <w:rsid w:val="003E529E"/>
    <w:rsid w:val="003F5AEC"/>
    <w:rsid w:val="0041576C"/>
    <w:rsid w:val="004219F1"/>
    <w:rsid w:val="00422A1F"/>
    <w:rsid w:val="0042531D"/>
    <w:rsid w:val="00425E1F"/>
    <w:rsid w:val="00427B79"/>
    <w:rsid w:val="004453CA"/>
    <w:rsid w:val="00466166"/>
    <w:rsid w:val="004666AF"/>
    <w:rsid w:val="00482DE1"/>
    <w:rsid w:val="00484FB1"/>
    <w:rsid w:val="0048653B"/>
    <w:rsid w:val="004951BE"/>
    <w:rsid w:val="004B5E24"/>
    <w:rsid w:val="004B7206"/>
    <w:rsid w:val="004C2362"/>
    <w:rsid w:val="004E0C05"/>
    <w:rsid w:val="004E58C8"/>
    <w:rsid w:val="004E717D"/>
    <w:rsid w:val="004F4CCE"/>
    <w:rsid w:val="00501A19"/>
    <w:rsid w:val="005038AB"/>
    <w:rsid w:val="00505A4F"/>
    <w:rsid w:val="00515F75"/>
    <w:rsid w:val="00524E9F"/>
    <w:rsid w:val="00526251"/>
    <w:rsid w:val="005319FB"/>
    <w:rsid w:val="00540FDB"/>
    <w:rsid w:val="0055196C"/>
    <w:rsid w:val="005552AE"/>
    <w:rsid w:val="00556ECA"/>
    <w:rsid w:val="00557C7A"/>
    <w:rsid w:val="00565FD4"/>
    <w:rsid w:val="00576671"/>
    <w:rsid w:val="00583775"/>
    <w:rsid w:val="0059034D"/>
    <w:rsid w:val="005B13D3"/>
    <w:rsid w:val="005B28E3"/>
    <w:rsid w:val="005B35A8"/>
    <w:rsid w:val="005C2E80"/>
    <w:rsid w:val="005E0C0D"/>
    <w:rsid w:val="005E44D4"/>
    <w:rsid w:val="005E7DAA"/>
    <w:rsid w:val="005F586C"/>
    <w:rsid w:val="00613E2E"/>
    <w:rsid w:val="0062112D"/>
    <w:rsid w:val="00621DCF"/>
    <w:rsid w:val="00623343"/>
    <w:rsid w:val="00625E4C"/>
    <w:rsid w:val="00640A1D"/>
    <w:rsid w:val="00643049"/>
    <w:rsid w:val="00671199"/>
    <w:rsid w:val="00687022"/>
    <w:rsid w:val="006A3AAB"/>
    <w:rsid w:val="006A549D"/>
    <w:rsid w:val="006B2183"/>
    <w:rsid w:val="006C7ACF"/>
    <w:rsid w:val="006D4557"/>
    <w:rsid w:val="006E1071"/>
    <w:rsid w:val="006E30E6"/>
    <w:rsid w:val="006E3AAC"/>
    <w:rsid w:val="0070015F"/>
    <w:rsid w:val="00702CBE"/>
    <w:rsid w:val="007179AE"/>
    <w:rsid w:val="00717DD9"/>
    <w:rsid w:val="00721E95"/>
    <w:rsid w:val="007230B4"/>
    <w:rsid w:val="0073520A"/>
    <w:rsid w:val="00735249"/>
    <w:rsid w:val="00743E72"/>
    <w:rsid w:val="007474FF"/>
    <w:rsid w:val="007548D7"/>
    <w:rsid w:val="007676A5"/>
    <w:rsid w:val="00782FCD"/>
    <w:rsid w:val="007840C9"/>
    <w:rsid w:val="00793F9D"/>
    <w:rsid w:val="007A1E63"/>
    <w:rsid w:val="007C084A"/>
    <w:rsid w:val="007D3BBA"/>
    <w:rsid w:val="007D3C62"/>
    <w:rsid w:val="007D4E00"/>
    <w:rsid w:val="007E56FA"/>
    <w:rsid w:val="007F6447"/>
    <w:rsid w:val="008046B2"/>
    <w:rsid w:val="008167A7"/>
    <w:rsid w:val="00817FD6"/>
    <w:rsid w:val="0082442A"/>
    <w:rsid w:val="0084072D"/>
    <w:rsid w:val="00843491"/>
    <w:rsid w:val="008462D0"/>
    <w:rsid w:val="00875335"/>
    <w:rsid w:val="008860B6"/>
    <w:rsid w:val="00887EEE"/>
    <w:rsid w:val="00892E32"/>
    <w:rsid w:val="008A7705"/>
    <w:rsid w:val="008B255D"/>
    <w:rsid w:val="008C3BC8"/>
    <w:rsid w:val="008E1C38"/>
    <w:rsid w:val="008F0CC6"/>
    <w:rsid w:val="008F4046"/>
    <w:rsid w:val="008F45D4"/>
    <w:rsid w:val="00904A4B"/>
    <w:rsid w:val="0091139F"/>
    <w:rsid w:val="009125E7"/>
    <w:rsid w:val="00915B40"/>
    <w:rsid w:val="00916CD4"/>
    <w:rsid w:val="0092126C"/>
    <w:rsid w:val="00923154"/>
    <w:rsid w:val="00923396"/>
    <w:rsid w:val="00923BD6"/>
    <w:rsid w:val="0092720F"/>
    <w:rsid w:val="00957722"/>
    <w:rsid w:val="00962AE3"/>
    <w:rsid w:val="00963263"/>
    <w:rsid w:val="0096395D"/>
    <w:rsid w:val="009669AC"/>
    <w:rsid w:val="009A015C"/>
    <w:rsid w:val="009A4725"/>
    <w:rsid w:val="009A76E7"/>
    <w:rsid w:val="009A7A0D"/>
    <w:rsid w:val="009B2DFA"/>
    <w:rsid w:val="009C0096"/>
    <w:rsid w:val="009D5FE7"/>
    <w:rsid w:val="009D7674"/>
    <w:rsid w:val="009F064E"/>
    <w:rsid w:val="00A220F5"/>
    <w:rsid w:val="00A324DD"/>
    <w:rsid w:val="00A35863"/>
    <w:rsid w:val="00A45120"/>
    <w:rsid w:val="00A47FB2"/>
    <w:rsid w:val="00A511DE"/>
    <w:rsid w:val="00A63E90"/>
    <w:rsid w:val="00A66D40"/>
    <w:rsid w:val="00A70546"/>
    <w:rsid w:val="00A716F3"/>
    <w:rsid w:val="00A74B21"/>
    <w:rsid w:val="00A75097"/>
    <w:rsid w:val="00A77464"/>
    <w:rsid w:val="00A858C1"/>
    <w:rsid w:val="00A86C47"/>
    <w:rsid w:val="00AB7A0A"/>
    <w:rsid w:val="00AC151B"/>
    <w:rsid w:val="00AC36B7"/>
    <w:rsid w:val="00AC3C04"/>
    <w:rsid w:val="00AC5B3C"/>
    <w:rsid w:val="00AE19DD"/>
    <w:rsid w:val="00AE2109"/>
    <w:rsid w:val="00AE3A70"/>
    <w:rsid w:val="00AE5AAF"/>
    <w:rsid w:val="00AE7FE3"/>
    <w:rsid w:val="00AF2213"/>
    <w:rsid w:val="00AF5270"/>
    <w:rsid w:val="00B06B24"/>
    <w:rsid w:val="00B15D65"/>
    <w:rsid w:val="00B16115"/>
    <w:rsid w:val="00B16490"/>
    <w:rsid w:val="00B17DBE"/>
    <w:rsid w:val="00B234FF"/>
    <w:rsid w:val="00B31D77"/>
    <w:rsid w:val="00B47A22"/>
    <w:rsid w:val="00B52D61"/>
    <w:rsid w:val="00B61CE2"/>
    <w:rsid w:val="00B73C53"/>
    <w:rsid w:val="00B87E05"/>
    <w:rsid w:val="00B95FB1"/>
    <w:rsid w:val="00BB71A1"/>
    <w:rsid w:val="00BC6630"/>
    <w:rsid w:val="00BD5240"/>
    <w:rsid w:val="00BD6D32"/>
    <w:rsid w:val="00BD7CA4"/>
    <w:rsid w:val="00BE6D40"/>
    <w:rsid w:val="00C12731"/>
    <w:rsid w:val="00C1725A"/>
    <w:rsid w:val="00C23CE0"/>
    <w:rsid w:val="00C34F0E"/>
    <w:rsid w:val="00C3710F"/>
    <w:rsid w:val="00C4230B"/>
    <w:rsid w:val="00C66601"/>
    <w:rsid w:val="00C6702F"/>
    <w:rsid w:val="00C67FD2"/>
    <w:rsid w:val="00C73B38"/>
    <w:rsid w:val="00C8054F"/>
    <w:rsid w:val="00C828CC"/>
    <w:rsid w:val="00C83C8E"/>
    <w:rsid w:val="00C85EA2"/>
    <w:rsid w:val="00C9506D"/>
    <w:rsid w:val="00C954C2"/>
    <w:rsid w:val="00CA15E6"/>
    <w:rsid w:val="00CB1767"/>
    <w:rsid w:val="00CC40B4"/>
    <w:rsid w:val="00CC6567"/>
    <w:rsid w:val="00CE31CE"/>
    <w:rsid w:val="00CF0AE3"/>
    <w:rsid w:val="00CF16CE"/>
    <w:rsid w:val="00D026F3"/>
    <w:rsid w:val="00D1551F"/>
    <w:rsid w:val="00D15D8E"/>
    <w:rsid w:val="00D1701E"/>
    <w:rsid w:val="00D27538"/>
    <w:rsid w:val="00D36023"/>
    <w:rsid w:val="00D605D4"/>
    <w:rsid w:val="00D70A45"/>
    <w:rsid w:val="00D73F56"/>
    <w:rsid w:val="00D90895"/>
    <w:rsid w:val="00D92181"/>
    <w:rsid w:val="00DA1008"/>
    <w:rsid w:val="00DA3E0D"/>
    <w:rsid w:val="00DB074F"/>
    <w:rsid w:val="00DB1D75"/>
    <w:rsid w:val="00DB274B"/>
    <w:rsid w:val="00DB6AB8"/>
    <w:rsid w:val="00DB6B85"/>
    <w:rsid w:val="00DC3A11"/>
    <w:rsid w:val="00DD7E8E"/>
    <w:rsid w:val="00DE565D"/>
    <w:rsid w:val="00E14812"/>
    <w:rsid w:val="00E20C3E"/>
    <w:rsid w:val="00E2186B"/>
    <w:rsid w:val="00E40A60"/>
    <w:rsid w:val="00E43AF1"/>
    <w:rsid w:val="00E47312"/>
    <w:rsid w:val="00E52D73"/>
    <w:rsid w:val="00E57D05"/>
    <w:rsid w:val="00E75081"/>
    <w:rsid w:val="00E902A4"/>
    <w:rsid w:val="00E96E87"/>
    <w:rsid w:val="00E973C3"/>
    <w:rsid w:val="00EA709E"/>
    <w:rsid w:val="00EA7594"/>
    <w:rsid w:val="00EB0E02"/>
    <w:rsid w:val="00EB4AB1"/>
    <w:rsid w:val="00ED0F3D"/>
    <w:rsid w:val="00EE5826"/>
    <w:rsid w:val="00EF1936"/>
    <w:rsid w:val="00EF40E4"/>
    <w:rsid w:val="00F113F2"/>
    <w:rsid w:val="00F12FC2"/>
    <w:rsid w:val="00F1724F"/>
    <w:rsid w:val="00F209E1"/>
    <w:rsid w:val="00F30A16"/>
    <w:rsid w:val="00F37B9B"/>
    <w:rsid w:val="00F56869"/>
    <w:rsid w:val="00F7485E"/>
    <w:rsid w:val="00F84A17"/>
    <w:rsid w:val="00F903F1"/>
    <w:rsid w:val="00F928E3"/>
    <w:rsid w:val="00FB1115"/>
    <w:rsid w:val="00FB7B3D"/>
    <w:rsid w:val="00FC1E79"/>
    <w:rsid w:val="00FE1B3B"/>
    <w:rsid w:val="00FE603A"/>
    <w:rsid w:val="00FF02FF"/>
    <w:rsid w:val="00FF0F5F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BE162"/>
  <w15:chartTrackingRefBased/>
  <w15:docId w15:val="{C377FC14-0B4A-4054-A0E7-2DE6E5D3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054F"/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234FF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234F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4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</w:rPr>
  </w:style>
  <w:style w:type="paragraph" w:styleId="Naslov4">
    <w:name w:val="heading 4"/>
    <w:basedOn w:val="Normal"/>
    <w:next w:val="Normal"/>
    <w:link w:val="Naslov4Char"/>
    <w:unhideWhenUsed/>
    <w:qFormat/>
    <w:rsid w:val="00B234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234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234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234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234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234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234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234F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4F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B234FF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234FF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234FF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234FF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234FF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234FF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234FF"/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ormal"/>
    <w:next w:val="Normal"/>
    <w:link w:val="NaslovChar"/>
    <w:uiPriority w:val="10"/>
    <w:qFormat/>
    <w:rsid w:val="00B234FF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234FF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234FF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B234FF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234FF"/>
    <w:rPr>
      <w:b/>
      <w:bCs/>
    </w:rPr>
  </w:style>
  <w:style w:type="character" w:styleId="Istaknuto">
    <w:name w:val="Emphasis"/>
    <w:basedOn w:val="Zadanifontodlomka"/>
    <w:uiPriority w:val="20"/>
    <w:qFormat/>
    <w:rsid w:val="00B234FF"/>
    <w:rPr>
      <w:i/>
      <w:iCs/>
    </w:rPr>
  </w:style>
  <w:style w:type="paragraph" w:styleId="Bezproreda">
    <w:name w:val="No Spacing"/>
    <w:uiPriority w:val="1"/>
    <w:qFormat/>
    <w:rsid w:val="00B234FF"/>
  </w:style>
  <w:style w:type="paragraph" w:styleId="Odlomakpopisa">
    <w:name w:val="List Paragraph"/>
    <w:basedOn w:val="Normal"/>
    <w:uiPriority w:val="34"/>
    <w:qFormat/>
    <w:rsid w:val="00B234F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B234F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234FF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234FF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234F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B234FF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B234FF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B234FF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234FF"/>
    <w:rPr>
      <w:b/>
      <w:bCs/>
      <w:smallCaps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B234FF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234FF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F0F5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0F5F"/>
    <w:rPr>
      <w:rFonts w:ascii="Segoe UI" w:eastAsia="Times New Roman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63E9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63E90"/>
    <w:rPr>
      <w:rFonts w:ascii="Times New Roman" w:eastAsia="Times New Roman" w:hAnsi="Times New Roman" w:cs="Times New Roman"/>
    </w:rPr>
  </w:style>
  <w:style w:type="character" w:styleId="Referencafusnote">
    <w:name w:val="footnote reference"/>
    <w:basedOn w:val="Zadanifontodlomka"/>
    <w:uiPriority w:val="99"/>
    <w:semiHidden/>
    <w:unhideWhenUsed/>
    <w:rsid w:val="00A63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7946E-39D0-4E0F-9DC8-4CF97EF3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dmin</cp:lastModifiedBy>
  <cp:revision>28</cp:revision>
  <cp:lastPrinted>2026-01-27T07:55:00Z</cp:lastPrinted>
  <dcterms:created xsi:type="dcterms:W3CDTF">2025-11-12T11:29:00Z</dcterms:created>
  <dcterms:modified xsi:type="dcterms:W3CDTF">2026-01-30T10:19:00Z</dcterms:modified>
</cp:coreProperties>
</file>